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4E8D" w14:textId="02270AD2" w:rsidR="00A70E66" w:rsidRPr="00712EA8" w:rsidRDefault="00763571" w:rsidP="000717C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A</w:t>
      </w:r>
      <w:r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>ttachment</w:t>
      </w:r>
      <w:r w:rsidR="009569B5" w:rsidRPr="00712EA8"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 xml:space="preserve">                                             </w:t>
      </w:r>
      <w:r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N</w:t>
      </w:r>
      <w:r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>o.</w:t>
      </w:r>
    </w:p>
    <w:tbl>
      <w:tblPr>
        <w:tblW w:w="978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9"/>
        <w:gridCol w:w="1338"/>
        <w:gridCol w:w="473"/>
        <w:gridCol w:w="992"/>
        <w:gridCol w:w="577"/>
        <w:gridCol w:w="337"/>
        <w:gridCol w:w="524"/>
        <w:gridCol w:w="1177"/>
        <w:gridCol w:w="63"/>
        <w:gridCol w:w="1056"/>
        <w:gridCol w:w="807"/>
        <w:gridCol w:w="342"/>
      </w:tblGrid>
      <w:tr w:rsidR="00A70E66" w:rsidRPr="00712EA8" w14:paraId="65D0C5C7" w14:textId="77777777" w:rsidTr="00083384">
        <w:trPr>
          <w:trHeight w:val="562"/>
        </w:trPr>
        <w:tc>
          <w:tcPr>
            <w:tcW w:w="978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9A62E5" w14:textId="5AD14B06" w:rsidR="00A70E66" w:rsidRPr="00712EA8" w:rsidRDefault="002A6C5A" w:rsidP="00936AE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A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pplication Form of visit of ANWS, CAA, MOTC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.</w:t>
            </w:r>
          </w:p>
        </w:tc>
      </w:tr>
      <w:tr w:rsidR="00A70E66" w:rsidRPr="00712EA8" w14:paraId="5FEE4B0F" w14:textId="77777777" w:rsidTr="00083384">
        <w:tc>
          <w:tcPr>
            <w:tcW w:w="9781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540544A" w14:textId="6960D028" w:rsidR="00A70E66" w:rsidRPr="00712EA8" w:rsidRDefault="003D55EC" w:rsidP="00936AE2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Fields for </w:t>
            </w:r>
            <w:r w:rsidRPr="003D55EC">
              <w:rPr>
                <w:rFonts w:ascii="標楷體" w:eastAsia="標楷體" w:hAnsi="標楷體"/>
                <w:b/>
                <w:sz w:val="32"/>
                <w:szCs w:val="32"/>
              </w:rPr>
              <w:t>applicant</w:t>
            </w:r>
          </w:p>
        </w:tc>
      </w:tr>
      <w:tr w:rsidR="00A70E66" w:rsidRPr="00712EA8" w14:paraId="6653CBEB" w14:textId="77777777" w:rsidTr="00083384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276C8" w14:textId="739960AD" w:rsidR="00A70E66" w:rsidRPr="00712EA8" w:rsidRDefault="002A6C5A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Un</w:t>
            </w:r>
            <w:r>
              <w:rPr>
                <w:rFonts w:ascii="標楷體" w:eastAsia="標楷體" w:hAnsi="標楷體"/>
                <w:sz w:val="28"/>
                <w:szCs w:val="28"/>
              </w:rPr>
              <w:t>it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70E66" w:rsidRPr="00712EA8" w14:paraId="49444792" w14:textId="77777777" w:rsidTr="00083384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2DA7A" w14:textId="0088311E" w:rsidR="00A70E66" w:rsidRPr="00712EA8" w:rsidRDefault="00485BE3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pplicant name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</w:t>
            </w:r>
            <w:r w:rsidR="00BD599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962AC">
              <w:rPr>
                <w:rFonts w:ascii="標楷體" w:eastAsia="標楷體" w:hAnsi="標楷體"/>
                <w:sz w:val="28"/>
                <w:szCs w:val="28"/>
              </w:rPr>
              <w:t>email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70E66" w:rsidRPr="00712EA8" w14:paraId="07FE6870" w14:textId="77777777" w:rsidTr="00083384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A904B" w14:textId="43875BC2" w:rsidR="00A70E66" w:rsidRPr="00712EA8" w:rsidRDefault="003D55EC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a</w:t>
            </w:r>
            <w:r>
              <w:rPr>
                <w:rFonts w:ascii="標楷體" w:eastAsia="標楷體" w:hAnsi="標楷體"/>
                <w:sz w:val="28"/>
                <w:szCs w:val="28"/>
              </w:rPr>
              <w:t>te/time of apply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：  </w:t>
            </w:r>
          </w:p>
        </w:tc>
      </w:tr>
      <w:tr w:rsidR="00A70E66" w:rsidRPr="00712EA8" w14:paraId="070C2D2F" w14:textId="77777777" w:rsidTr="00083384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94656" w14:textId="299DF83A" w:rsidR="00A70E66" w:rsidRPr="00712EA8" w:rsidRDefault="003D55EC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F</w:t>
            </w:r>
            <w:r>
              <w:rPr>
                <w:rFonts w:ascii="標楷體" w:eastAsia="標楷體" w:hAnsi="標楷體"/>
                <w:sz w:val="28"/>
                <w:szCs w:val="28"/>
              </w:rPr>
              <w:t>acilities of visit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70E66" w:rsidRPr="00712EA8" w14:paraId="778F764C" w14:textId="77777777" w:rsidTr="00083384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E12AD" w14:textId="6B8F8F92" w:rsidR="00A70E66" w:rsidRPr="00712EA8" w:rsidRDefault="003D55EC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="002A6C5A">
              <w:rPr>
                <w:rFonts w:ascii="標楷體" w:eastAsia="標楷體" w:hAnsi="標楷體"/>
                <w:sz w:val="28"/>
                <w:szCs w:val="28"/>
              </w:rPr>
              <w:t>ate/time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of visit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70E66" w:rsidRPr="00712EA8" w14:paraId="65535C1E" w14:textId="77777777" w:rsidTr="00083384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A40C3" w14:textId="0630307E" w:rsidR="00A70E66" w:rsidRPr="00712EA8" w:rsidRDefault="002A6C5A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>
              <w:rPr>
                <w:rFonts w:ascii="標楷體" w:eastAsia="標楷體" w:hAnsi="標楷體"/>
                <w:sz w:val="28"/>
                <w:szCs w:val="28"/>
              </w:rPr>
              <w:t>urpose of visit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70E66" w:rsidRPr="00712EA8" w14:paraId="44C50BB7" w14:textId="77777777" w:rsidTr="00083384">
        <w:tc>
          <w:tcPr>
            <w:tcW w:w="9781" w:type="dxa"/>
            <w:gridSpan w:val="1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A01DE96" w14:textId="7106632A" w:rsidR="00A70E66" w:rsidRPr="00712EA8" w:rsidRDefault="002A6C5A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</w:t>
            </w:r>
            <w:r>
              <w:rPr>
                <w:rFonts w:ascii="標楷體" w:eastAsia="標楷體" w:hAnsi="標楷體"/>
                <w:sz w:val="28"/>
                <w:szCs w:val="28"/>
              </w:rPr>
              <w:t>umbers of visitor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>
              <w:rPr>
                <w:rFonts w:ascii="標楷體" w:eastAsia="標楷體" w:hAnsi="標楷體"/>
                <w:sz w:val="28"/>
                <w:szCs w:val="28"/>
              </w:rPr>
              <w:t>tamp of Unit</w:t>
            </w:r>
            <w:r w:rsidR="00A70E66" w:rsidRPr="00712EA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70E66" w:rsidRPr="00712EA8" w14:paraId="1F88D140" w14:textId="77777777" w:rsidTr="00083384">
        <w:tc>
          <w:tcPr>
            <w:tcW w:w="9781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65F428C" w14:textId="1E3F6266" w:rsidR="00A70E66" w:rsidRPr="00712EA8" w:rsidRDefault="003D55EC" w:rsidP="00936AE2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F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ields for ANWS</w:t>
            </w:r>
          </w:p>
        </w:tc>
      </w:tr>
      <w:tr w:rsidR="00480B79" w:rsidRPr="00712EA8" w14:paraId="044EFEDE" w14:textId="77777777" w:rsidTr="00083384">
        <w:trPr>
          <w:trHeight w:val="1686"/>
        </w:trPr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364D" w14:textId="77777777" w:rsidR="00480B79" w:rsidRPr="00712EA8" w:rsidRDefault="00480B79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0EB2" w14:textId="77777777" w:rsidR="00EE7FD9" w:rsidRPr="00712EA8" w:rsidRDefault="00480B79" w:rsidP="00480B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國內、外貴賓或政府機關     □與本總</w:t>
            </w:r>
            <w:proofErr w:type="gramStart"/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業務有關者</w:t>
            </w:r>
          </w:p>
          <w:p w14:paraId="0700C3FE" w14:textId="77777777" w:rsidR="00EE7FD9" w:rsidRPr="00712EA8" w:rsidRDefault="00480B79" w:rsidP="00480B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民航業者</w:t>
            </w:r>
          </w:p>
          <w:p w14:paraId="436BAE88" w14:textId="77777777" w:rsidR="00480B79" w:rsidRPr="00712EA8" w:rsidRDefault="00480B79" w:rsidP="00480B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相關學術單位、人民團體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36748" w14:textId="77777777" w:rsidR="00480B79" w:rsidRPr="00712EA8" w:rsidRDefault="00480B79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專案核准者</w:t>
            </w:r>
          </w:p>
          <w:p w14:paraId="246E00C3" w14:textId="77777777" w:rsidR="00480B79" w:rsidRPr="00712EA8" w:rsidRDefault="00480B79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傳播媒體（須民航局核准）</w:t>
            </w:r>
          </w:p>
          <w:p w14:paraId="2B1FF6E2" w14:textId="77777777" w:rsidR="00480B79" w:rsidRPr="00712EA8" w:rsidRDefault="00480B79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非屬上列資格（特殊事由）</w:t>
            </w:r>
          </w:p>
        </w:tc>
      </w:tr>
      <w:tr w:rsidR="00A70E66" w:rsidRPr="00712EA8" w14:paraId="4BD611CE" w14:textId="77777777" w:rsidTr="00083384"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80E" w14:textId="77777777" w:rsidR="00A70E66" w:rsidRPr="00712EA8" w:rsidRDefault="00A70E66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申請時間</w:t>
            </w:r>
          </w:p>
        </w:tc>
        <w:tc>
          <w:tcPr>
            <w:tcW w:w="7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74DC7" w14:textId="77777777" w:rsidR="00A70E66" w:rsidRPr="00712EA8" w:rsidRDefault="00A70E66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於到訪日7個工作日前</w:t>
            </w:r>
          </w:p>
          <w:p w14:paraId="1EAF72DC" w14:textId="77777777" w:rsidR="00A70E66" w:rsidRPr="00712EA8" w:rsidRDefault="00A70E66" w:rsidP="00936A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於到訪日7個工作日內</w:t>
            </w:r>
            <w:r w:rsidR="00E16415" w:rsidRPr="00712EA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80B79" w:rsidRPr="00712EA8">
              <w:rPr>
                <w:rFonts w:ascii="標楷體" w:eastAsia="標楷體" w:hAnsi="標楷體" w:hint="eastAsia"/>
                <w:sz w:val="28"/>
                <w:szCs w:val="28"/>
              </w:rPr>
              <w:t>特殊事由</w:t>
            </w:r>
            <w:r w:rsidR="00E16415" w:rsidRPr="00712EA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9705C" w:rsidRPr="00712EA8" w14:paraId="1D47494C" w14:textId="77777777" w:rsidTr="00083384"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8EF" w14:textId="77777777" w:rsidR="0039705C" w:rsidRPr="00712EA8" w:rsidRDefault="0039705C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本月梯次</w:t>
            </w:r>
          </w:p>
        </w:tc>
        <w:tc>
          <w:tcPr>
            <w:tcW w:w="7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04581" w14:textId="77777777" w:rsidR="0039705C" w:rsidRPr="00712EA8" w:rsidRDefault="0039705C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1   □2   □3   □大於3（</w:t>
            </w:r>
            <w:r w:rsidR="00480B79" w:rsidRPr="00712EA8">
              <w:rPr>
                <w:rFonts w:ascii="標楷體" w:eastAsia="標楷體" w:hAnsi="標楷體" w:hint="eastAsia"/>
                <w:sz w:val="28"/>
                <w:szCs w:val="28"/>
              </w:rPr>
              <w:t>特殊事由</w:t>
            </w: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70E66" w:rsidRPr="00712EA8" w14:paraId="330C6BE2" w14:textId="77777777" w:rsidTr="00083384"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D82" w14:textId="77777777" w:rsidR="00A70E66" w:rsidRPr="00712EA8" w:rsidRDefault="00480B79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r w:rsidR="0039705C" w:rsidRPr="00712EA8">
              <w:rPr>
                <w:rFonts w:ascii="標楷體" w:eastAsia="標楷體" w:hAnsi="標楷體" w:hint="eastAsia"/>
                <w:sz w:val="28"/>
                <w:szCs w:val="28"/>
              </w:rPr>
              <w:t>作業室</w:t>
            </w:r>
          </w:p>
        </w:tc>
        <w:tc>
          <w:tcPr>
            <w:tcW w:w="7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E6736" w14:textId="77777777" w:rsidR="00D75418" w:rsidRPr="00712EA8" w:rsidRDefault="00C342C0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D75418" w:rsidRPr="00712EA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95742" w:rsidRPr="00712EA8">
              <w:rPr>
                <w:rFonts w:ascii="標楷體" w:eastAsia="標楷體" w:hAnsi="標楷體" w:hint="eastAsia"/>
                <w:sz w:val="28"/>
                <w:szCs w:val="28"/>
              </w:rPr>
              <w:t>可至</w:t>
            </w:r>
            <w:r w:rsidR="00D75418" w:rsidRPr="00712EA8">
              <w:rPr>
                <w:rFonts w:ascii="標楷體" w:eastAsia="標楷體" w:hAnsi="標楷體" w:hint="eastAsia"/>
                <w:sz w:val="28"/>
                <w:szCs w:val="28"/>
              </w:rPr>
              <w:t>相關席位參訪</w:t>
            </w: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C95742" w:rsidRPr="00712EA8"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="000F4E3A" w:rsidRPr="00712EA8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D75418"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特定席位解說與參訪 </w:t>
            </w: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29DA3412" w14:textId="77777777" w:rsidR="00A70E66" w:rsidRPr="00712EA8" w:rsidRDefault="000F4E3A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75418" w:rsidRPr="00712EA8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C342C0"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75418"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="00C95742" w:rsidRPr="00712E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342C0" w:rsidRPr="00712E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75418" w:rsidRPr="00712EA8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E03AD5" w:rsidRPr="00712EA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80B79" w:rsidRPr="00712EA8">
              <w:rPr>
                <w:rFonts w:ascii="標楷體" w:eastAsia="標楷體" w:hAnsi="標楷體" w:hint="eastAsia"/>
                <w:sz w:val="28"/>
                <w:szCs w:val="28"/>
              </w:rPr>
              <w:t>特殊事由</w:t>
            </w:r>
            <w:r w:rsidR="00E03AD5" w:rsidRPr="00712EA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C7BC7" w:rsidRPr="00712EA8" w14:paraId="3BA6D641" w14:textId="77777777" w:rsidTr="00083384">
        <w:trPr>
          <w:trHeight w:val="1006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2AB" w14:textId="77777777" w:rsidR="002C7BC7" w:rsidRPr="00712EA8" w:rsidRDefault="002C7BC7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3A2C3A" w:rsidRPr="00712EA8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9497" w14:textId="77777777" w:rsidR="0059377F" w:rsidRPr="00712EA8" w:rsidRDefault="002C7BC7" w:rsidP="00936AE2">
            <w:pPr>
              <w:spacing w:line="400" w:lineRule="exact"/>
              <w:ind w:left="403" w:hangingChars="144" w:hanging="40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A2C3A" w:rsidRPr="00712EA8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</w:p>
          <w:p w14:paraId="73476967" w14:textId="77777777" w:rsidR="002C7BC7" w:rsidRPr="00712EA8" w:rsidRDefault="002C7BC7" w:rsidP="00936AE2">
            <w:pPr>
              <w:spacing w:line="400" w:lineRule="exact"/>
              <w:ind w:leftChars="116" w:left="396" w:hangingChars="42" w:hanging="1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</w:p>
        </w:tc>
        <w:tc>
          <w:tcPr>
            <w:tcW w:w="7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37AB3" w14:textId="77777777" w:rsidR="002C7BC7" w:rsidRPr="00712EA8" w:rsidRDefault="00480B79" w:rsidP="00936AE2">
            <w:pPr>
              <w:spacing w:line="400" w:lineRule="exact"/>
              <w:ind w:left="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2C7BC7" w:rsidRPr="00712EA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2C7BC7" w:rsidRPr="00712EA8" w14:paraId="166DBA19" w14:textId="77777777" w:rsidTr="00083384">
        <w:trPr>
          <w:trHeight w:val="1263"/>
        </w:trPr>
        <w:tc>
          <w:tcPr>
            <w:tcW w:w="5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6626B" w14:textId="77777777" w:rsidR="002C7BC7" w:rsidRPr="00712EA8" w:rsidRDefault="002C7BC7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5E70" w14:textId="77777777" w:rsidR="002C7BC7" w:rsidRPr="00712EA8" w:rsidRDefault="002C7BC7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5D809" w14:textId="77777777" w:rsidR="002C7BC7" w:rsidRPr="00712EA8" w:rsidRDefault="00480B79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實施方式：</w:t>
            </w:r>
          </w:p>
        </w:tc>
      </w:tr>
      <w:tr w:rsidR="002C7BC7" w:rsidRPr="00712EA8" w14:paraId="5229D68F" w14:textId="77777777" w:rsidTr="00083384">
        <w:trPr>
          <w:trHeight w:val="525"/>
        </w:trPr>
        <w:tc>
          <w:tcPr>
            <w:tcW w:w="5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9090F" w14:textId="77777777" w:rsidR="002C7BC7" w:rsidRPr="00712EA8" w:rsidRDefault="002C7BC7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2BDD" w14:textId="77777777" w:rsidR="002C7BC7" w:rsidRPr="00712EA8" w:rsidRDefault="002C7BC7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88597" w14:textId="77777777" w:rsidR="00D31EF1" w:rsidRPr="00712EA8" w:rsidRDefault="00480B79" w:rsidP="00480B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接待單位或人員：</w:t>
            </w:r>
          </w:p>
        </w:tc>
      </w:tr>
      <w:tr w:rsidR="002C7BC7" w:rsidRPr="00712EA8" w14:paraId="468C263A" w14:textId="77777777" w:rsidTr="00083384">
        <w:trPr>
          <w:trHeight w:val="885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A96" w14:textId="77777777" w:rsidR="002C7BC7" w:rsidRPr="00712EA8" w:rsidRDefault="002C7BC7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BB17" w14:textId="77777777" w:rsidR="00F146F7" w:rsidRDefault="003A2C3A" w:rsidP="00F146F7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</w:p>
          <w:p w14:paraId="3210B37B" w14:textId="7A6E63B3" w:rsidR="002C7BC7" w:rsidRPr="00712EA8" w:rsidRDefault="002C7BC7" w:rsidP="00F146F7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</w:tc>
        <w:tc>
          <w:tcPr>
            <w:tcW w:w="7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3586" w14:textId="77777777" w:rsidR="002C7BC7" w:rsidRPr="00712EA8" w:rsidRDefault="002C7BC7" w:rsidP="00936A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擬辦：</w:t>
            </w:r>
          </w:p>
        </w:tc>
      </w:tr>
      <w:tr w:rsidR="00A70E66" w:rsidRPr="00712EA8" w14:paraId="5C1AC2DB" w14:textId="77777777" w:rsidTr="00083384">
        <w:tc>
          <w:tcPr>
            <w:tcW w:w="9781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9A36307" w14:textId="77777777" w:rsidR="00A70E66" w:rsidRPr="00712EA8" w:rsidRDefault="00A70E66" w:rsidP="00936AE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12EA8">
              <w:rPr>
                <w:rFonts w:ascii="標楷體" w:eastAsia="標楷體" w:hAnsi="標楷體" w:hint="eastAsia"/>
                <w:b/>
                <w:sz w:val="32"/>
                <w:szCs w:val="32"/>
              </w:rPr>
              <w:t>核章欄</w:t>
            </w:r>
            <w:proofErr w:type="gramEnd"/>
          </w:p>
        </w:tc>
      </w:tr>
      <w:tr w:rsidR="00A70E66" w:rsidRPr="00712EA8" w14:paraId="678A9023" w14:textId="77777777" w:rsidTr="00D631CF"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380F" w14:textId="77777777" w:rsidR="00A70E66" w:rsidRPr="00712EA8" w:rsidRDefault="00A70E66" w:rsidP="00936A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4B87" w14:textId="77777777" w:rsidR="00A70E66" w:rsidRPr="00712EA8" w:rsidRDefault="00A70E66" w:rsidP="00936A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受訪單位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36BD" w14:textId="77777777" w:rsidR="00A70E66" w:rsidRPr="00712EA8" w:rsidRDefault="00A70E66" w:rsidP="00936A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政風室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916" w14:textId="77777777" w:rsidR="00A70E66" w:rsidRPr="00712EA8" w:rsidRDefault="00A70E66" w:rsidP="00936A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副總</w:t>
            </w:r>
            <w:proofErr w:type="gramStart"/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25BDB" w14:textId="77777777" w:rsidR="00A70E66" w:rsidRPr="00712EA8" w:rsidRDefault="00A70E66" w:rsidP="00936A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proofErr w:type="gramStart"/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712EA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A70E66" w:rsidRPr="00712EA8" w14:paraId="7518C53D" w14:textId="77777777" w:rsidTr="00D631CF">
        <w:trPr>
          <w:trHeight w:val="2135"/>
        </w:trPr>
        <w:tc>
          <w:tcPr>
            <w:tcW w:w="209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C875AB" w14:textId="77777777" w:rsidR="00A70E66" w:rsidRPr="00712EA8" w:rsidRDefault="00A70E66" w:rsidP="00A70E66">
            <w:pPr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56EAA1" w14:textId="77777777" w:rsidR="00A70E66" w:rsidRPr="00712EA8" w:rsidRDefault="00A70E66" w:rsidP="00A70E66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73DD3B" w14:textId="77777777" w:rsidR="00A70E66" w:rsidRPr="00712EA8" w:rsidRDefault="00A70E66" w:rsidP="00A70E66">
            <w:pPr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FB09DB" w14:textId="77777777" w:rsidR="00A70E66" w:rsidRPr="00712EA8" w:rsidRDefault="00A70E66" w:rsidP="00A70E6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FB60634" w14:textId="77777777" w:rsidR="00A70E66" w:rsidRPr="00712EA8" w:rsidRDefault="00A70E66" w:rsidP="00A70E66">
            <w:pPr>
              <w:rPr>
                <w:rFonts w:ascii="標楷體" w:eastAsia="標楷體" w:hAnsi="標楷體"/>
              </w:rPr>
            </w:pPr>
          </w:p>
        </w:tc>
      </w:tr>
      <w:tr w:rsidR="007E519B" w:rsidRPr="00712EA8" w14:paraId="54E9B51D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1288"/>
        </w:trPr>
        <w:tc>
          <w:tcPr>
            <w:tcW w:w="9439" w:type="dxa"/>
            <w:gridSpan w:val="12"/>
            <w:shd w:val="clear" w:color="auto" w:fill="auto"/>
          </w:tcPr>
          <w:p w14:paraId="26C9CC7F" w14:textId="3386A635" w:rsidR="007E519B" w:rsidRPr="00712EA8" w:rsidRDefault="003D55EC" w:rsidP="007A69F3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ist of Visitors</w:t>
            </w:r>
          </w:p>
          <w:p w14:paraId="26B6FBE1" w14:textId="71E0FCBE" w:rsidR="007E519B" w:rsidRPr="00712EA8" w:rsidRDefault="003D55EC" w:rsidP="007A69F3">
            <w:pPr>
              <w:spacing w:line="480" w:lineRule="exact"/>
            </w:pPr>
            <w:r w:rsidRPr="003D55EC">
              <w:rPr>
                <w:rFonts w:ascii="標楷體" w:eastAsia="標楷體" w:hAnsi="標楷體" w:cs="新細明體"/>
                <w:color w:val="000000"/>
                <w:kern w:val="0"/>
              </w:rPr>
              <w:t>Date/time of visit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E962AC" w:rsidRPr="00712EA8" w14:paraId="29980835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</w:trPr>
        <w:tc>
          <w:tcPr>
            <w:tcW w:w="576" w:type="dxa"/>
            <w:shd w:val="clear" w:color="auto" w:fill="auto"/>
          </w:tcPr>
          <w:p w14:paraId="24D5F33A" w14:textId="24A2126A" w:rsidR="007E519B" w:rsidRPr="00712EA8" w:rsidRDefault="003D55EC" w:rsidP="007A6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o.</w:t>
            </w:r>
          </w:p>
        </w:tc>
        <w:tc>
          <w:tcPr>
            <w:tcW w:w="1519" w:type="dxa"/>
            <w:shd w:val="clear" w:color="auto" w:fill="auto"/>
          </w:tcPr>
          <w:p w14:paraId="3EE0BBCE" w14:textId="6BA55FE4" w:rsidR="007E519B" w:rsidRPr="00712EA8" w:rsidRDefault="003D55EC" w:rsidP="007A6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nit</w:t>
            </w:r>
          </w:p>
        </w:tc>
        <w:tc>
          <w:tcPr>
            <w:tcW w:w="1338" w:type="dxa"/>
            <w:shd w:val="clear" w:color="auto" w:fill="auto"/>
          </w:tcPr>
          <w:p w14:paraId="4E91AF78" w14:textId="0747D187" w:rsidR="007E519B" w:rsidRPr="00712EA8" w:rsidRDefault="003D55EC" w:rsidP="007A6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ame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46055C12" w14:textId="217CC2B7" w:rsidR="007E519B" w:rsidRPr="00712EA8" w:rsidRDefault="003D55EC" w:rsidP="007A6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 or Passport</w:t>
            </w:r>
          </w:p>
        </w:tc>
        <w:tc>
          <w:tcPr>
            <w:tcW w:w="1438" w:type="dxa"/>
            <w:gridSpan w:val="3"/>
            <w:shd w:val="clear" w:color="auto" w:fill="auto"/>
          </w:tcPr>
          <w:p w14:paraId="56A9F155" w14:textId="3F183D63" w:rsidR="007E519B" w:rsidRPr="00712EA8" w:rsidRDefault="00E962AC" w:rsidP="007A6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rth</w:t>
            </w:r>
          </w:p>
        </w:tc>
        <w:tc>
          <w:tcPr>
            <w:tcW w:w="1240" w:type="dxa"/>
            <w:gridSpan w:val="2"/>
            <w:shd w:val="clear" w:color="auto" w:fill="auto"/>
          </w:tcPr>
          <w:p w14:paraId="509C3F11" w14:textId="7BAE1565" w:rsidR="007E519B" w:rsidRPr="00712EA8" w:rsidRDefault="00E962AC" w:rsidP="007A6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hone</w:t>
            </w:r>
          </w:p>
        </w:tc>
        <w:tc>
          <w:tcPr>
            <w:tcW w:w="1056" w:type="dxa"/>
            <w:shd w:val="clear" w:color="auto" w:fill="auto"/>
          </w:tcPr>
          <w:p w14:paraId="152C4C51" w14:textId="75CA1FBF" w:rsidR="007E519B" w:rsidRPr="00712EA8" w:rsidRDefault="00E962AC" w:rsidP="007A6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Pr="00E962AC">
              <w:rPr>
                <w:rFonts w:ascii="標楷體" w:eastAsia="標楷體" w:hAnsi="標楷體"/>
              </w:rPr>
              <w:t>huttle</w:t>
            </w:r>
          </w:p>
        </w:tc>
        <w:tc>
          <w:tcPr>
            <w:tcW w:w="807" w:type="dxa"/>
            <w:shd w:val="clear" w:color="auto" w:fill="auto"/>
          </w:tcPr>
          <w:p w14:paraId="5F786A6F" w14:textId="10770002" w:rsidR="007E519B" w:rsidRPr="00712EA8" w:rsidRDefault="00E962AC" w:rsidP="007A6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ote</w:t>
            </w:r>
          </w:p>
        </w:tc>
      </w:tr>
      <w:tr w:rsidR="00E962AC" w:rsidRPr="00712EA8" w14:paraId="669966E3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25"/>
        </w:trPr>
        <w:tc>
          <w:tcPr>
            <w:tcW w:w="576" w:type="dxa"/>
            <w:shd w:val="clear" w:color="auto" w:fill="auto"/>
          </w:tcPr>
          <w:p w14:paraId="487F919A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61018B3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1345FD9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7F1E706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4DCC1F5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2ADB8F0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440B808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084F55C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76A9CF56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260CFEE3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5B9B1DEF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68D8410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B427B69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50853FE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22F0D204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0BB5A22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521B26B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1F435C15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6B841CA9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464C7A8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7F046B1F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678E704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5E775DD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2457E476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5AE45729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04F0A70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06751731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76304421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34B2902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41515D9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697F7A5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5A8610D5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6440AD6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2049CD3F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4A53A88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7268EAE5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5507659A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17D1A4A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60A58C9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A0FE129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5E3DCD5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03FB6E95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5FCDF3C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7B0E65E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506767B5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3E083D37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5D2141B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5FE3086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23C6727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0F21522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0C58D09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4646524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12CFFE9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1DF1CB7C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2A027E12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3CAB40E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10E6630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7172778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4F5FA04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229391F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12546F7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4C45699F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611708E8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60181BE7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17F34E2D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6C0AE55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790D485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0D9E317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08DC6AB1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0AF5AE3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0E294A6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66598A1E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4BBDA9C9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4627676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70B5A22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031B32B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4575BAA6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50864B2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4AFEB1C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27F7BEA5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56B97EE0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14149A5C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75727FC1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449C0221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300A7EEF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1DB47396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2EC3166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0D3EA61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377676D4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613DD280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25454BBE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6E776ED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76E53959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52D6118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796B4E2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24A2B791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1168F78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02ED360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0F77574D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1BC1684C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65CAF66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365B187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5FC59724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3A44361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65DBED6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412FEC46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6688216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44B32774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705CCC62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3319BA46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7D0BCDD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8E4BD1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0A36411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5E6B07B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4B1499F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7063EE2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59FB17A5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27FD6149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3E8A06AF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502F474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0CD871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27C46E9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35D2C27D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717BFB04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3C59BED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036783F1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10C6F11B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3B1C5C5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4A0E8284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29B1DBC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2749CC6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5533FE4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46AE1E91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20D76C6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2EFA79D3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353D6F12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10DADA1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36EC471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21702ECD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67C02219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50E8F8B1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14996F7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5D555DC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12B9837F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5A205CC8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26944949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21CC4D3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35B9F1D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397FC94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76599284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6556B71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4ABB690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1342719D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71F650F6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118CE58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654F398C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2B5F9C35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0DF869C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0DFDFC6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63C9262D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36CA8AFA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1BB73AB2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770D50E0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54E48E18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5F2C1E2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3A8D0260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4EA0F8A9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107058C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410B1EB7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62A62A7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  <w:tr w:rsidR="00E962AC" w:rsidRPr="00712EA8" w14:paraId="29899D51" w14:textId="77777777" w:rsidTr="000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60"/>
        </w:trPr>
        <w:tc>
          <w:tcPr>
            <w:tcW w:w="576" w:type="dxa"/>
            <w:shd w:val="clear" w:color="auto" w:fill="auto"/>
          </w:tcPr>
          <w:p w14:paraId="5F538BFD" w14:textId="77777777" w:rsidR="007E519B" w:rsidRPr="00712EA8" w:rsidRDefault="007E519B" w:rsidP="007E519B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</w:tcPr>
          <w:p w14:paraId="232E5422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auto"/>
          </w:tcPr>
          <w:p w14:paraId="435E736B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197EAC43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2BA33865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2FB73B0E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</w:tcPr>
          <w:p w14:paraId="2361630D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shd w:val="clear" w:color="auto" w:fill="auto"/>
          </w:tcPr>
          <w:p w14:paraId="6A21B0D4" w14:textId="77777777" w:rsidR="007E519B" w:rsidRPr="00712EA8" w:rsidRDefault="007E519B" w:rsidP="007A69F3">
            <w:pPr>
              <w:rPr>
                <w:rFonts w:ascii="標楷體" w:eastAsia="標楷體" w:hAnsi="標楷體"/>
              </w:rPr>
            </w:pPr>
          </w:p>
        </w:tc>
      </w:tr>
    </w:tbl>
    <w:p w14:paraId="1F650046" w14:textId="79E6360B" w:rsidR="00A0288F" w:rsidRPr="00712EA8" w:rsidRDefault="00E962AC" w:rsidP="00043F62">
      <w:pPr>
        <w:autoSpaceDE w:val="0"/>
        <w:autoSpaceDN w:val="0"/>
        <w:adjustRightInd w:val="0"/>
        <w:spacing w:line="400" w:lineRule="exact"/>
        <w:ind w:leftChars="-75" w:left="-26" w:hangingChars="64" w:hanging="1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 xml:space="preserve">OP </w:t>
      </w:r>
      <w:r>
        <w:rPr>
          <w:rFonts w:ascii="標楷體" w:eastAsia="標楷體" w:hAnsi="標楷體" w:hint="eastAsia"/>
        </w:rPr>
        <w:t>f</w:t>
      </w:r>
      <w:r>
        <w:rPr>
          <w:rFonts w:ascii="標楷體" w:eastAsia="標楷體" w:hAnsi="標楷體"/>
        </w:rPr>
        <w:t>rom ANWS</w:t>
      </w:r>
      <w:r w:rsidR="00BA33F6" w:rsidRPr="00712EA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teven Chen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Phone</w:t>
      </w:r>
      <w:r w:rsidR="00BA33F6" w:rsidRPr="00712EA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+</w:t>
      </w:r>
      <w:r>
        <w:rPr>
          <w:rFonts w:ascii="標楷體" w:eastAsia="標楷體" w:hAnsi="標楷體"/>
        </w:rPr>
        <w:t>886-2-</w:t>
      </w:r>
      <w:r w:rsidR="00BA33F6" w:rsidRPr="00712EA8">
        <w:rPr>
          <w:rFonts w:ascii="標楷體" w:eastAsia="標楷體" w:hAnsi="標楷體" w:hint="eastAsia"/>
        </w:rPr>
        <w:t>8770</w:t>
      </w:r>
      <w:r w:rsidR="00BA33F6" w:rsidRPr="00712EA8">
        <w:rPr>
          <w:rFonts w:ascii="標楷體" w:eastAsia="標楷體" w:hAnsi="標楷體"/>
        </w:rPr>
        <w:t>3681</w:t>
      </w:r>
      <w:r>
        <w:rPr>
          <w:rFonts w:ascii="標楷體" w:eastAsia="標楷體" w:hAnsi="標楷體" w:hint="eastAsia"/>
        </w:rPr>
        <w:t>、E</w:t>
      </w:r>
      <w:r>
        <w:rPr>
          <w:rFonts w:ascii="標楷體" w:eastAsia="標楷體" w:hAnsi="標楷體"/>
        </w:rPr>
        <w:t>mail</w:t>
      </w:r>
      <w:r w:rsidR="00BA33F6" w:rsidRPr="00712EA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jy@anws.gov.tw</w:t>
      </w:r>
    </w:p>
    <w:sectPr w:rsidR="00A0288F" w:rsidRPr="00712EA8" w:rsidSect="00083384">
      <w:type w:val="continuous"/>
      <w:pgSz w:w="11906" w:h="16838"/>
      <w:pgMar w:top="85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1CF2" w14:textId="77777777" w:rsidR="00DC463F" w:rsidRDefault="00DC463F" w:rsidP="00D1220E">
      <w:r>
        <w:separator/>
      </w:r>
    </w:p>
  </w:endnote>
  <w:endnote w:type="continuationSeparator" w:id="0">
    <w:p w14:paraId="3F840287" w14:textId="77777777" w:rsidR="00DC463F" w:rsidRDefault="00DC463F" w:rsidP="00D1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91C0" w14:textId="77777777" w:rsidR="00DC463F" w:rsidRDefault="00DC463F" w:rsidP="00D1220E">
      <w:r>
        <w:separator/>
      </w:r>
    </w:p>
  </w:footnote>
  <w:footnote w:type="continuationSeparator" w:id="0">
    <w:p w14:paraId="3E267205" w14:textId="77777777" w:rsidR="00DC463F" w:rsidRDefault="00DC463F" w:rsidP="00D1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7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99A0EC7"/>
    <w:multiLevelType w:val="multilevel"/>
    <w:tmpl w:val="4570502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hint="eastAsia"/>
        <w:sz w:val="32"/>
        <w:szCs w:val="32"/>
      </w:rPr>
    </w:lvl>
    <w:lvl w:ilvl="1">
      <w:start w:val="1"/>
      <w:numFmt w:val="taiwaneseCountingThousand"/>
      <w:lvlText w:val="(%2)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2" w15:restartNumberingAfterBreak="0">
    <w:nsid w:val="0B975A47"/>
    <w:multiLevelType w:val="hybridMultilevel"/>
    <w:tmpl w:val="1270C9FA"/>
    <w:lvl w:ilvl="0" w:tplc="8DAC9F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6B32D5"/>
    <w:multiLevelType w:val="hybridMultilevel"/>
    <w:tmpl w:val="7396ACFA"/>
    <w:lvl w:ilvl="0" w:tplc="8A94B7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DC165D"/>
    <w:multiLevelType w:val="multilevel"/>
    <w:tmpl w:val="84CE49D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90F718E"/>
    <w:multiLevelType w:val="multilevel"/>
    <w:tmpl w:val="B082FB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3E045277"/>
    <w:multiLevelType w:val="multilevel"/>
    <w:tmpl w:val="84CE49D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53595410"/>
    <w:multiLevelType w:val="hybridMultilevel"/>
    <w:tmpl w:val="5EAED5EA"/>
    <w:lvl w:ilvl="0" w:tplc="E710F2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AF3E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9" w15:restartNumberingAfterBreak="0">
    <w:nsid w:val="789D6150"/>
    <w:multiLevelType w:val="multilevel"/>
    <w:tmpl w:val="0BAAE3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7DE932FA"/>
    <w:multiLevelType w:val="multilevel"/>
    <w:tmpl w:val="3C447BEE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13"/>
    <w:rsid w:val="00001FA7"/>
    <w:rsid w:val="000078FE"/>
    <w:rsid w:val="00011C3D"/>
    <w:rsid w:val="00027318"/>
    <w:rsid w:val="00035199"/>
    <w:rsid w:val="000408D8"/>
    <w:rsid w:val="00043F62"/>
    <w:rsid w:val="000717C9"/>
    <w:rsid w:val="00083384"/>
    <w:rsid w:val="00085D4B"/>
    <w:rsid w:val="000F4E3A"/>
    <w:rsid w:val="00105689"/>
    <w:rsid w:val="001245B0"/>
    <w:rsid w:val="00134FDB"/>
    <w:rsid w:val="001447FF"/>
    <w:rsid w:val="001524F5"/>
    <w:rsid w:val="0016732C"/>
    <w:rsid w:val="00170EFF"/>
    <w:rsid w:val="00184784"/>
    <w:rsid w:val="001C7F01"/>
    <w:rsid w:val="001E15CE"/>
    <w:rsid w:val="001F03A6"/>
    <w:rsid w:val="001F51CA"/>
    <w:rsid w:val="00200C07"/>
    <w:rsid w:val="00202080"/>
    <w:rsid w:val="0023720C"/>
    <w:rsid w:val="00237BB5"/>
    <w:rsid w:val="00250424"/>
    <w:rsid w:val="002812A0"/>
    <w:rsid w:val="00281C03"/>
    <w:rsid w:val="00285409"/>
    <w:rsid w:val="002A2E42"/>
    <w:rsid w:val="002A6C5A"/>
    <w:rsid w:val="002A7D98"/>
    <w:rsid w:val="002C6CC0"/>
    <w:rsid w:val="002C7BC7"/>
    <w:rsid w:val="002F1B2F"/>
    <w:rsid w:val="002F23B2"/>
    <w:rsid w:val="00302434"/>
    <w:rsid w:val="00326EAF"/>
    <w:rsid w:val="00340899"/>
    <w:rsid w:val="00354618"/>
    <w:rsid w:val="00360930"/>
    <w:rsid w:val="003628FC"/>
    <w:rsid w:val="00370146"/>
    <w:rsid w:val="00374FFF"/>
    <w:rsid w:val="00387F4A"/>
    <w:rsid w:val="0039705C"/>
    <w:rsid w:val="003A2C3A"/>
    <w:rsid w:val="003B27C8"/>
    <w:rsid w:val="003B5FE6"/>
    <w:rsid w:val="003D55EC"/>
    <w:rsid w:val="003E698C"/>
    <w:rsid w:val="004129C2"/>
    <w:rsid w:val="00423C82"/>
    <w:rsid w:val="00480B79"/>
    <w:rsid w:val="00485BE3"/>
    <w:rsid w:val="004944AA"/>
    <w:rsid w:val="004A4684"/>
    <w:rsid w:val="004B2418"/>
    <w:rsid w:val="004C6EE8"/>
    <w:rsid w:val="004D68C6"/>
    <w:rsid w:val="004D7200"/>
    <w:rsid w:val="004E7565"/>
    <w:rsid w:val="00523AA0"/>
    <w:rsid w:val="00536BA3"/>
    <w:rsid w:val="00540551"/>
    <w:rsid w:val="005544AC"/>
    <w:rsid w:val="00565010"/>
    <w:rsid w:val="00580B58"/>
    <w:rsid w:val="00583BC0"/>
    <w:rsid w:val="0059251D"/>
    <w:rsid w:val="0059377F"/>
    <w:rsid w:val="005B06AF"/>
    <w:rsid w:val="005B7ABB"/>
    <w:rsid w:val="005C0600"/>
    <w:rsid w:val="005F0DD8"/>
    <w:rsid w:val="005F5510"/>
    <w:rsid w:val="006035AB"/>
    <w:rsid w:val="00662543"/>
    <w:rsid w:val="006678F1"/>
    <w:rsid w:val="0069565B"/>
    <w:rsid w:val="006A0157"/>
    <w:rsid w:val="006A522C"/>
    <w:rsid w:val="006C749B"/>
    <w:rsid w:val="006F440C"/>
    <w:rsid w:val="00712EA8"/>
    <w:rsid w:val="007264BF"/>
    <w:rsid w:val="0073032D"/>
    <w:rsid w:val="007312DD"/>
    <w:rsid w:val="0073200D"/>
    <w:rsid w:val="00746EB9"/>
    <w:rsid w:val="007517DC"/>
    <w:rsid w:val="0076277B"/>
    <w:rsid w:val="00763571"/>
    <w:rsid w:val="00791783"/>
    <w:rsid w:val="007A69F3"/>
    <w:rsid w:val="007D3446"/>
    <w:rsid w:val="007E519B"/>
    <w:rsid w:val="007F53DA"/>
    <w:rsid w:val="007F7000"/>
    <w:rsid w:val="0084117D"/>
    <w:rsid w:val="00854479"/>
    <w:rsid w:val="008A3E03"/>
    <w:rsid w:val="008A5AD0"/>
    <w:rsid w:val="008B1BC0"/>
    <w:rsid w:val="008D7F30"/>
    <w:rsid w:val="008E340B"/>
    <w:rsid w:val="008E3A20"/>
    <w:rsid w:val="008F0D24"/>
    <w:rsid w:val="00907050"/>
    <w:rsid w:val="00910931"/>
    <w:rsid w:val="00936AE2"/>
    <w:rsid w:val="00944902"/>
    <w:rsid w:val="009569B5"/>
    <w:rsid w:val="00956B58"/>
    <w:rsid w:val="00970673"/>
    <w:rsid w:val="00980EE5"/>
    <w:rsid w:val="00985B79"/>
    <w:rsid w:val="009B27CB"/>
    <w:rsid w:val="00A0288F"/>
    <w:rsid w:val="00A61822"/>
    <w:rsid w:val="00A70E66"/>
    <w:rsid w:val="00AB1855"/>
    <w:rsid w:val="00AE0A49"/>
    <w:rsid w:val="00B23A80"/>
    <w:rsid w:val="00B41D73"/>
    <w:rsid w:val="00B64813"/>
    <w:rsid w:val="00B66AD6"/>
    <w:rsid w:val="00B71E1B"/>
    <w:rsid w:val="00BA33F6"/>
    <w:rsid w:val="00BA6D02"/>
    <w:rsid w:val="00BB2FCE"/>
    <w:rsid w:val="00BD5991"/>
    <w:rsid w:val="00BE3A45"/>
    <w:rsid w:val="00C13BD1"/>
    <w:rsid w:val="00C15794"/>
    <w:rsid w:val="00C15ED2"/>
    <w:rsid w:val="00C342C0"/>
    <w:rsid w:val="00C45137"/>
    <w:rsid w:val="00C458F4"/>
    <w:rsid w:val="00C75D78"/>
    <w:rsid w:val="00C9168B"/>
    <w:rsid w:val="00C95742"/>
    <w:rsid w:val="00CE2706"/>
    <w:rsid w:val="00CE6ADE"/>
    <w:rsid w:val="00CF3C8E"/>
    <w:rsid w:val="00CF69B6"/>
    <w:rsid w:val="00D1220E"/>
    <w:rsid w:val="00D14F59"/>
    <w:rsid w:val="00D27658"/>
    <w:rsid w:val="00D31EF1"/>
    <w:rsid w:val="00D5289F"/>
    <w:rsid w:val="00D529CC"/>
    <w:rsid w:val="00D631CF"/>
    <w:rsid w:val="00D75418"/>
    <w:rsid w:val="00D8155B"/>
    <w:rsid w:val="00D85EE9"/>
    <w:rsid w:val="00DB3782"/>
    <w:rsid w:val="00DB7329"/>
    <w:rsid w:val="00DB7B7E"/>
    <w:rsid w:val="00DC463F"/>
    <w:rsid w:val="00E00988"/>
    <w:rsid w:val="00E03AD5"/>
    <w:rsid w:val="00E16415"/>
    <w:rsid w:val="00E33FC9"/>
    <w:rsid w:val="00E6337B"/>
    <w:rsid w:val="00E76EE5"/>
    <w:rsid w:val="00E80F68"/>
    <w:rsid w:val="00E962AC"/>
    <w:rsid w:val="00EB3D26"/>
    <w:rsid w:val="00EC1F05"/>
    <w:rsid w:val="00EC22E8"/>
    <w:rsid w:val="00ED0A40"/>
    <w:rsid w:val="00EE7FD9"/>
    <w:rsid w:val="00F146F7"/>
    <w:rsid w:val="00F16CE8"/>
    <w:rsid w:val="00F234A0"/>
    <w:rsid w:val="00F23A1D"/>
    <w:rsid w:val="00F500F6"/>
    <w:rsid w:val="00F614C1"/>
    <w:rsid w:val="00F75D01"/>
    <w:rsid w:val="00F86028"/>
    <w:rsid w:val="00FD52C1"/>
    <w:rsid w:val="00FF0FCD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E7599"/>
  <w15:chartTrackingRefBased/>
  <w15:docId w15:val="{C77B8464-D3BD-420E-A7D5-1B5027CE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4902"/>
    <w:rPr>
      <w:rFonts w:ascii="Arial" w:hAnsi="Arial"/>
      <w:sz w:val="18"/>
      <w:szCs w:val="18"/>
    </w:rPr>
  </w:style>
  <w:style w:type="table" w:styleId="a4">
    <w:name w:val="Table Grid"/>
    <w:basedOn w:val="a1"/>
    <w:rsid w:val="00A70E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12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1220E"/>
    <w:rPr>
      <w:kern w:val="2"/>
    </w:rPr>
  </w:style>
  <w:style w:type="paragraph" w:styleId="a7">
    <w:name w:val="footer"/>
    <w:basedOn w:val="a"/>
    <w:link w:val="a8"/>
    <w:rsid w:val="00D12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122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34A6-5874-4355-9ACC-9490076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5</Words>
  <Characters>832</Characters>
  <Application>Microsoft Office Word</Application>
  <DocSecurity>0</DocSecurity>
  <Lines>6</Lines>
  <Paragraphs>1</Paragraphs>
  <ScaleCrop>false</ScaleCrop>
  <Company>CM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訪飛航服務總臺各業務單位申請作業規定</dc:title>
  <dc:subject/>
  <dc:creator>pp</dc:creator>
  <cp:keywords/>
  <dc:description/>
  <cp:lastModifiedBy>Steven Chen</cp:lastModifiedBy>
  <cp:revision>11</cp:revision>
  <cp:lastPrinted>2022-10-13T01:23:00Z</cp:lastPrinted>
  <dcterms:created xsi:type="dcterms:W3CDTF">2023-03-13T02:18:00Z</dcterms:created>
  <dcterms:modified xsi:type="dcterms:W3CDTF">2023-03-13T03:39:00Z</dcterms:modified>
</cp:coreProperties>
</file>